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0D2" w:rsidRPr="00734129" w:rsidRDefault="004E10D2" w:rsidP="004E10D2">
      <w:pPr>
        <w:jc w:val="center"/>
        <w:rPr>
          <w:rFonts w:ascii="GHEA Grapalat" w:hAnsi="GHEA Grapalat"/>
          <w:sz w:val="24"/>
          <w:szCs w:val="24"/>
        </w:rPr>
      </w:pPr>
      <w:r w:rsidRPr="00734129">
        <w:rPr>
          <w:rFonts w:ascii="GHEA Grapalat" w:hAnsi="GHEA Grapalat"/>
          <w:b/>
          <w:sz w:val="24"/>
          <w:szCs w:val="24"/>
          <w:lang w:val="ru-RU"/>
        </w:rPr>
        <w:t>ՀՀ</w:t>
      </w:r>
      <w:r w:rsidRPr="00734129">
        <w:rPr>
          <w:rFonts w:ascii="GHEA Grapalat" w:hAnsi="GHEA Grapalat"/>
          <w:b/>
          <w:sz w:val="24"/>
          <w:szCs w:val="24"/>
        </w:rPr>
        <w:t xml:space="preserve"> </w:t>
      </w:r>
      <w:r w:rsidRPr="00734129">
        <w:rPr>
          <w:rFonts w:ascii="GHEA Grapalat" w:hAnsi="GHEA Grapalat"/>
          <w:b/>
          <w:sz w:val="24"/>
          <w:szCs w:val="24"/>
          <w:lang w:val="ru-RU"/>
        </w:rPr>
        <w:t>ՍԱՏՄ</w:t>
      </w:r>
      <w:r w:rsidRPr="00734129">
        <w:rPr>
          <w:rFonts w:ascii="GHEA Grapalat" w:hAnsi="GHEA Grapalat"/>
          <w:b/>
          <w:sz w:val="24"/>
          <w:szCs w:val="24"/>
        </w:rPr>
        <w:t xml:space="preserve"> ԼՈՌՈՒ ՄԱՐԶԱՅԻՆ ԿԵՆՏՐՈՆԻ ԿՈՂՄԻՑ</w:t>
      </w:r>
      <w:r w:rsidR="00C90DED" w:rsidRPr="00734129">
        <w:rPr>
          <w:rFonts w:ascii="GHEA Grapalat" w:hAnsi="GHEA Grapalat"/>
          <w:b/>
          <w:sz w:val="24"/>
          <w:szCs w:val="24"/>
        </w:rPr>
        <w:t xml:space="preserve"> 20</w:t>
      </w:r>
      <w:r w:rsidR="00C90DED" w:rsidRPr="00734129">
        <w:rPr>
          <w:rFonts w:ascii="GHEA Grapalat" w:hAnsi="GHEA Grapalat"/>
          <w:b/>
          <w:sz w:val="24"/>
          <w:szCs w:val="24"/>
          <w:lang w:val="ru-RU"/>
        </w:rPr>
        <w:t>19</w:t>
      </w:r>
      <w:r w:rsidRPr="00734129">
        <w:rPr>
          <w:rFonts w:ascii="GHEA Grapalat" w:hAnsi="GHEA Grapalat"/>
          <w:b/>
          <w:sz w:val="24"/>
          <w:szCs w:val="24"/>
        </w:rPr>
        <w:t xml:space="preserve"> ԹՎԱԿԱՆԻ ԸՆԹԱՑՔՈՒՄ ԻՐԱԿԱՆԱՑՎԱԾ </w:t>
      </w:r>
    </w:p>
    <w:p w:rsidR="004E10D2" w:rsidRPr="00734129" w:rsidRDefault="004E10D2" w:rsidP="004E10D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34129">
        <w:rPr>
          <w:rFonts w:ascii="GHEA Grapalat" w:hAnsi="GHEA Grapalat"/>
          <w:b/>
          <w:sz w:val="24"/>
          <w:szCs w:val="24"/>
        </w:rPr>
        <w:t>ԱՆԱՍՆԱՀԱՄԱՃԱՐԱԿԱՅԻՆ</w:t>
      </w:r>
      <w:r w:rsidRPr="007341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34129">
        <w:rPr>
          <w:rFonts w:ascii="GHEA Grapalat" w:hAnsi="GHEA Grapalat"/>
          <w:b/>
          <w:sz w:val="24"/>
          <w:szCs w:val="24"/>
        </w:rPr>
        <w:t xml:space="preserve">ՄՇՏԱԴԻՏԱՐԿՄԱՆ </w:t>
      </w:r>
      <w:r w:rsidRPr="00734129">
        <w:rPr>
          <w:rFonts w:ascii="GHEA Grapalat" w:hAnsi="GHEA Grapalat"/>
          <w:b/>
          <w:sz w:val="24"/>
          <w:szCs w:val="24"/>
          <w:lang w:val="hy-AM"/>
        </w:rPr>
        <w:t>ՎԵՐԱԲԵՐՅԱԼ ՏԵՂԵԿԱՏՎՈՒԹՅՈՒՆ</w:t>
      </w:r>
    </w:p>
    <w:p w:rsidR="00FE2366" w:rsidRPr="00734129" w:rsidRDefault="00EB597B" w:rsidP="00EB597B">
      <w:pPr>
        <w:spacing w:after="0"/>
        <w:jc w:val="center"/>
        <w:rPr>
          <w:lang w:val="hy-AM"/>
        </w:rPr>
      </w:pPr>
      <w:r w:rsidRPr="00734129">
        <w:rPr>
          <w:rFonts w:ascii="GHEA Grapalat" w:hAnsi="GHEA Grapalat"/>
          <w:b/>
          <w:lang w:val="hy-AM"/>
        </w:rPr>
        <w:t>(</w:t>
      </w:r>
      <w:r w:rsidR="00FE2366" w:rsidRPr="00734129">
        <w:rPr>
          <w:rFonts w:ascii="GHEA Grapalat" w:hAnsi="GHEA Grapalat"/>
          <w:b/>
          <w:lang w:val="hy-AM"/>
        </w:rPr>
        <w:t xml:space="preserve">III եռամսյակ՝ </w:t>
      </w:r>
      <w:r w:rsidR="00FE2366" w:rsidRPr="00734129">
        <w:rPr>
          <w:lang w:val="hy-AM"/>
        </w:rPr>
        <w:t>իրականացվել է</w:t>
      </w:r>
      <w:r w:rsidR="00007197" w:rsidRPr="00734129">
        <w:rPr>
          <w:lang w:val="hy-AM"/>
        </w:rPr>
        <w:t xml:space="preserve"> </w:t>
      </w:r>
      <w:r w:rsidR="00FE2366" w:rsidRPr="00734129">
        <w:rPr>
          <w:lang w:val="hy-AM"/>
        </w:rPr>
        <w:t>3</w:t>
      </w:r>
      <w:r w:rsidR="00007197" w:rsidRPr="00734129">
        <w:rPr>
          <w:lang w:val="hy-AM"/>
        </w:rPr>
        <w:t>2</w:t>
      </w:r>
      <w:r w:rsidR="00FE2366" w:rsidRPr="00734129">
        <w:rPr>
          <w:lang w:val="hy-AM"/>
        </w:rPr>
        <w:t xml:space="preserve">  </w:t>
      </w:r>
      <w:r w:rsidR="00007197" w:rsidRPr="00734129">
        <w:rPr>
          <w:lang w:val="hy-AM"/>
        </w:rPr>
        <w:t>անասնահամաճարակային մշտա</w:t>
      </w:r>
      <w:r w:rsidR="00FE2366" w:rsidRPr="00734129">
        <w:rPr>
          <w:lang w:val="hy-AM"/>
        </w:rPr>
        <w:t>դիտարկում</w:t>
      </w:r>
      <w:r w:rsidR="00007197" w:rsidRPr="00734129">
        <w:rPr>
          <w:lang w:val="hy-AM"/>
        </w:rPr>
        <w:t xml:space="preserve"> </w:t>
      </w:r>
      <w:r w:rsidR="00FE2366" w:rsidRPr="00734129">
        <w:rPr>
          <w:lang w:val="hy-AM"/>
        </w:rPr>
        <w:t>3</w:t>
      </w:r>
      <w:r w:rsidR="00007197" w:rsidRPr="00734129">
        <w:rPr>
          <w:lang w:val="hy-AM"/>
        </w:rPr>
        <w:t>2</w:t>
      </w:r>
      <w:r w:rsidR="00FE2366" w:rsidRPr="00734129">
        <w:rPr>
          <w:lang w:val="hy-AM"/>
        </w:rPr>
        <w:t xml:space="preserve"> տնտեսավարող սուբյեկտներում, որոնցից</w:t>
      </w:r>
      <w:r w:rsidR="00FC6130" w:rsidRPr="00734129">
        <w:rPr>
          <w:lang w:val="hy-AM"/>
        </w:rPr>
        <w:t xml:space="preserve">  32</w:t>
      </w:r>
      <w:r w:rsidR="00FE2366" w:rsidRPr="00734129">
        <w:rPr>
          <w:lang w:val="hy-AM"/>
        </w:rPr>
        <w:t>-ում հայտնաբերվել են խախտումներ,</w:t>
      </w:r>
    </w:p>
    <w:p w:rsidR="00FE2366" w:rsidRPr="00734129" w:rsidRDefault="00FE2366" w:rsidP="00EB597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34129">
        <w:rPr>
          <w:rFonts w:ascii="GHEA Grapalat" w:hAnsi="GHEA Grapalat"/>
          <w:b/>
          <w:lang w:val="hy-AM"/>
        </w:rPr>
        <w:t xml:space="preserve">IV եռամսյակ՝ </w:t>
      </w:r>
      <w:r w:rsidRPr="00734129">
        <w:rPr>
          <w:lang w:val="hy-AM"/>
        </w:rPr>
        <w:t xml:space="preserve">իրականացվել է </w:t>
      </w:r>
      <w:r w:rsidR="00B9074B" w:rsidRPr="00734129">
        <w:rPr>
          <w:lang w:val="hy-AM"/>
        </w:rPr>
        <w:t>93  անասնահամաճարակային մշտադիտարկում 93</w:t>
      </w:r>
      <w:r w:rsidRPr="00734129">
        <w:rPr>
          <w:lang w:val="hy-AM"/>
        </w:rPr>
        <w:t xml:space="preserve"> տնտեսավարող սուբյեկտներում, որոնցից</w:t>
      </w:r>
      <w:r w:rsidR="007E270D" w:rsidRPr="00734129">
        <w:rPr>
          <w:color w:val="FF0000"/>
          <w:lang w:val="hy-AM"/>
        </w:rPr>
        <w:t xml:space="preserve"> </w:t>
      </w:r>
      <w:r w:rsidR="007E270D" w:rsidRPr="00734129">
        <w:rPr>
          <w:lang w:val="hy-AM"/>
        </w:rPr>
        <w:t>11</w:t>
      </w:r>
      <w:r w:rsidRPr="00734129">
        <w:rPr>
          <w:lang w:val="hy-AM"/>
        </w:rPr>
        <w:t>-ում հայտնաբերվել են խախտումներ</w:t>
      </w:r>
      <w:r w:rsidR="00EB597B" w:rsidRPr="00734129">
        <w:rPr>
          <w:lang w:val="hy-AM"/>
        </w:rPr>
        <w:t>)</w:t>
      </w:r>
    </w:p>
    <w:tbl>
      <w:tblPr>
        <w:tblStyle w:val="TableGrid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6237"/>
        <w:gridCol w:w="2126"/>
      </w:tblGrid>
      <w:tr w:rsidR="0090552D" w:rsidRPr="00734129" w:rsidTr="00007197">
        <w:tc>
          <w:tcPr>
            <w:tcW w:w="709" w:type="dxa"/>
          </w:tcPr>
          <w:p w:rsidR="0090552D" w:rsidRPr="00734129" w:rsidRDefault="0090552D" w:rsidP="009055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</w:tcPr>
          <w:p w:rsidR="0090552D" w:rsidRPr="00734129" w:rsidRDefault="0090552D" w:rsidP="009055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ՀՀ  սննդամթերքի անվտանգության տեսչական մարմնի ղեկավարի հրաման</w:t>
            </w:r>
          </w:p>
        </w:tc>
        <w:tc>
          <w:tcPr>
            <w:tcW w:w="1701" w:type="dxa"/>
          </w:tcPr>
          <w:p w:rsidR="0090552D" w:rsidRPr="00734129" w:rsidRDefault="0090552D" w:rsidP="0090552D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ru-RU"/>
              </w:rPr>
              <w:t>Դիտարկման հիմքը</w:t>
            </w:r>
          </w:p>
        </w:tc>
        <w:tc>
          <w:tcPr>
            <w:tcW w:w="6237" w:type="dxa"/>
          </w:tcPr>
          <w:p w:rsidR="0090552D" w:rsidRPr="00734129" w:rsidRDefault="0090552D" w:rsidP="0090552D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ru-RU"/>
              </w:rPr>
              <w:t>Հայտնաբերված անհամապատասխանությունները</w:t>
            </w:r>
          </w:p>
        </w:tc>
        <w:tc>
          <w:tcPr>
            <w:tcW w:w="2126" w:type="dxa"/>
          </w:tcPr>
          <w:p w:rsidR="0090552D" w:rsidRPr="00734129" w:rsidRDefault="0090552D" w:rsidP="0090552D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ru-RU"/>
              </w:rPr>
              <w:t xml:space="preserve">Կատարված  գործողությունները </w:t>
            </w:r>
          </w:p>
          <w:p w:rsidR="0090552D" w:rsidRPr="00734129" w:rsidRDefault="0090552D" w:rsidP="00905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552D" w:rsidRPr="00734129" w:rsidTr="00007197">
        <w:tc>
          <w:tcPr>
            <w:tcW w:w="14459" w:type="dxa"/>
            <w:gridSpan w:val="5"/>
          </w:tcPr>
          <w:p w:rsidR="0090552D" w:rsidRPr="00734129" w:rsidRDefault="0090552D" w:rsidP="00FE2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b/>
                <w:sz w:val="20"/>
                <w:szCs w:val="20"/>
                <w:lang w:val="hy-AM"/>
              </w:rPr>
              <w:t>III ԵՌԱՄՍՅԱԿ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 Վազգեն Մանուկ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իրացման կետու չկա հոսող տաք ջուր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ղբի կուտակիչ տարողությունը կափարիչով փակվող չէ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ը չունի ջերմաչափ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նորոգման:</w:t>
            </w:r>
          </w:p>
        </w:tc>
        <w:tc>
          <w:tcPr>
            <w:tcW w:w="2126" w:type="dxa"/>
          </w:tcPr>
          <w:p w:rsidR="0090552D" w:rsidRPr="00734129" w:rsidRDefault="0090552D" w:rsidP="005468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5468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5468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54684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13 հանձնարարականը:</w:t>
            </w:r>
          </w:p>
        </w:tc>
      </w:tr>
      <w:tr w:rsidR="0090552D" w:rsidRPr="00734129" w:rsidTr="00007197">
        <w:trPr>
          <w:trHeight w:val="377"/>
        </w:trPr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 Գառնիկ Գևորգ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F638A">
            <w:pPr>
              <w:numPr>
                <w:ilvl w:val="0"/>
                <w:numId w:val="10"/>
              </w:numPr>
              <w:spacing w:before="100" w:beforeAutospacing="1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552D" w:rsidRPr="00734129" w:rsidRDefault="0090552D" w:rsidP="004F638A">
            <w:pPr>
              <w:numPr>
                <w:ilvl w:val="0"/>
                <w:numId w:val="10"/>
              </w:numPr>
              <w:spacing w:before="100" w:beforeAutospacing="1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Աշխատող անձնակազմը չունի անձնական սանիտարական գրքույկ և չի ենթարկվել նախնական բժշկական զննության,</w:t>
            </w:r>
          </w:p>
          <w:p w:rsidR="0090552D" w:rsidRPr="00734129" w:rsidRDefault="0090552D" w:rsidP="004F638A">
            <w:pPr>
              <w:numPr>
                <w:ilvl w:val="0"/>
                <w:numId w:val="10"/>
              </w:numPr>
              <w:spacing w:before="100" w:beforeAutospacing="1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առևտրի օբյեկտը չունի հոսող սառը և տաք ջուր, չկա կոյուղի,</w:t>
            </w:r>
          </w:p>
          <w:p w:rsidR="0090552D" w:rsidRPr="00734129" w:rsidRDefault="0090552D" w:rsidP="004F638A">
            <w:pPr>
              <w:numPr>
                <w:ilvl w:val="0"/>
                <w:numId w:val="10"/>
              </w:numPr>
              <w:spacing w:before="100" w:beforeAutospacing="1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վաճառատեխնոլոգիական գույքը ենթակա է նորոգման և բարեկարգման,</w:t>
            </w:r>
          </w:p>
          <w:p w:rsidR="0090552D" w:rsidRPr="00734129" w:rsidRDefault="0090552D" w:rsidP="004F638A">
            <w:pPr>
              <w:numPr>
                <w:ilvl w:val="0"/>
                <w:numId w:val="10"/>
              </w:numPr>
              <w:spacing w:before="100" w:beforeAutospacing="1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վաճառակետում չկա անջրաթափանցիկ, կիպ փակվող աղբարկղ),</w:t>
            </w:r>
          </w:p>
          <w:p w:rsidR="0090552D" w:rsidRPr="00734129" w:rsidRDefault="0090552D" w:rsidP="00861FDC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կենդանական ծագման մթերքի և հումքի իրացման տարածքը ենթակա է նորոգման:</w:t>
            </w:r>
          </w:p>
        </w:tc>
        <w:tc>
          <w:tcPr>
            <w:tcW w:w="2126" w:type="dxa"/>
          </w:tcPr>
          <w:p w:rsidR="0090552D" w:rsidRPr="00734129" w:rsidRDefault="0090552D" w:rsidP="00861F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861F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861F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861F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861FD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17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734129">
              <w:rPr>
                <w:rFonts w:ascii="GHEA Grapalat" w:hAnsi="GHEA Grapalat"/>
                <w:sz w:val="20"/>
                <w:szCs w:val="20"/>
              </w:rPr>
              <w:t>/</w:t>
            </w: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Ձ Մարության Բագրատ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7D142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552D" w:rsidRPr="00734129" w:rsidRDefault="0090552D" w:rsidP="007D142A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Աշխատողը չի անցել պարբերական բուժզննություն,</w:t>
            </w:r>
          </w:p>
          <w:p w:rsidR="0090552D" w:rsidRPr="00734129" w:rsidRDefault="0090552D" w:rsidP="007D142A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չկա կափարիչթվ փակվող աղբի կուտակիչ տարողություն,</w:t>
            </w:r>
          </w:p>
          <w:p w:rsidR="0090552D" w:rsidRPr="00734129" w:rsidRDefault="0090552D" w:rsidP="007D142A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սառնարանը չունի ջերմաչափ,</w:t>
            </w:r>
          </w:p>
          <w:p w:rsidR="0090552D" w:rsidRPr="00734129" w:rsidRDefault="0090552D" w:rsidP="007D142A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7D142A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նորոգման:</w:t>
            </w:r>
          </w:p>
        </w:tc>
        <w:tc>
          <w:tcPr>
            <w:tcW w:w="2126" w:type="dxa"/>
          </w:tcPr>
          <w:p w:rsidR="0090552D" w:rsidRPr="00734129" w:rsidRDefault="0090552D" w:rsidP="008A626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1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734129">
              <w:rPr>
                <w:rFonts w:ascii="GHEA Grapalat" w:hAnsi="GHEA Grapalat"/>
                <w:sz w:val="20"/>
                <w:szCs w:val="20"/>
              </w:rPr>
              <w:t>/</w:t>
            </w: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Ձ Աշոտ  Հովսեփ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իրացման կետում չկա հոսող տաք ջուր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ը չունի ջերմաչափ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 xml:space="preserve">_ վաճառատեխնոլոգիական գույքը չի գտնվում նորոգ և բարվոք </w:t>
            </w: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նորոգման:</w:t>
            </w:r>
          </w:p>
        </w:tc>
        <w:tc>
          <w:tcPr>
            <w:tcW w:w="2126" w:type="dxa"/>
          </w:tcPr>
          <w:p w:rsidR="0090552D" w:rsidRPr="00734129" w:rsidRDefault="0090552D" w:rsidP="00861F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861F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861F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861FD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07.08.2019թ. տրվել է թիվ 514-Ա/2 </w:t>
            </w: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Արմեն Հարություն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իրացման կետում չկա լվացարան և հոսող տաք ջուր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սառնարանային ցուցափեղկ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3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Գառնիկ Ղևոնդ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սառնարանային ցուցափեղկ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652151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FD526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11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Գագիկ Ղևոնդ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FD526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FD526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FD526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հոսող տաք ջուր,</w:t>
            </w:r>
          </w:p>
          <w:p w:rsidR="0090552D" w:rsidRPr="00734129" w:rsidRDefault="0090552D" w:rsidP="00FD526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FD526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FD526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07.08.2019թ. տրվել է թիվ 514-Ա/4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Ռոստոմ Նալբանդ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5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Սամվել Ներսիս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111C43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չկա հոսող տաք ջուր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807DA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6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Վարդգես Քեռ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D65C4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7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Վահրամ Հարություն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8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Արարատ Ղումաշ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A2391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9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21A55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Յուրիկ Սնջո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FC4664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07.08.2019թ. տրվել է թիվ 514-Ա/10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Վաղո Մկրտչ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մշտական հոսող տաք ջուր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ոյուղի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12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Ռոբերտ Իսկանդար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հոսող տաք ջուր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14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Վարդան Հակոբ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տաք ջուր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(մասնակի)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15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Վաչագան Ղևոնդ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_ չկա հոսող տաք ջուր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061E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16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Վարդան Ծատին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F02E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07.08.2019թ. տրվել է թիվ 514-Ա/18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Աշոտ Քոչար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D84CC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07.08.2019թ. տրվել է թիվ 514-Ա/19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Գագիկ Մկրտում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տաք ջուր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20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Սամվել Չոբան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հոսող տաք ջուր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B3139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07.08.2019թ. տրվել է թիվ 514-Ա/21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Դավիթ Մխիթար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BE7D6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BE7D65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07.08.2019թ. տրվել է թիվ 514-Ա/22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&lt;&lt;Արզասեր&gt;&gt;  ՍՊԸ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7.08.2019թ. տրվել է թիվ 514-Ա/23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Ա/Ձ Մարտիրոս Պողոս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_ չկա հոսող տաք ջուր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B914C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9.08.2019թ. տրվել է թիվ 514-Ա/24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Գայանե Փանո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21430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19.08.2019թ. տրվել է թիվ 514-Ա/25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Սմբատ Հակոբ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B914C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19.08.2019թ. տրվել է թիվ 514-Ա/26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&lt;&lt;Սմայլս&gt;&gt; ՍՊԸ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19.08.2019թ. տրվել է թիվ 514-Ա/27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Սիրուշ Հովսեփ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սառնարանում չկա ջերմաչափ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կափարիչով փակվող աղբի կուտակիչ տարող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հոսող տաք ջուր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902ED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19.08.2019թ. տրվել է թիվ 514-Ա/28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Սիլվա Պողոս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վող միսը չէր ենթարկվել անասնաբուժասանիտարական փորձաքննություն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902ED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21.08.2019թ. տրվել է թիվ 514-Ա/29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Սանասար Դունիամալ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վող միսը չէր ենթարկվել անասնաբուժասանիտարական փորձաքննությա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07BE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 xml:space="preserve">_ չկա անջրաթափանց կափարիչով փակվող աղբի կուտակիչ </w:t>
            </w: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րողությու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07BE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21.08.2019թ. տրվել է թիվ 514-Ա/30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Ստյոպա Սարո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F1787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հոսող տաք ջուր,</w:t>
            </w:r>
          </w:p>
          <w:p w:rsidR="0090552D" w:rsidRPr="00734129" w:rsidRDefault="0090552D" w:rsidP="00F1787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F1787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12.08.2019թ. տրվել է թիվ 514-Ա/31 հանձնարարական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Ա/Ձ Արթուր Սարգսյան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02.08.2019թ.</w:t>
            </w:r>
          </w:p>
          <w:p w:rsidR="0090552D" w:rsidRPr="00734129" w:rsidRDefault="0090552D" w:rsidP="00421A5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514-Ա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չկա հոսող տաք և սառը ջուր,</w:t>
            </w:r>
          </w:p>
          <w:p w:rsidR="0090552D" w:rsidRPr="00734129" w:rsidRDefault="0090552D" w:rsidP="00F1787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վող միսը չէր ենթարկվել անասնաբուժասանիտարական փորձաքննության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վաճառատեխնոլոգիական գույքը չի գտնվում նորոգ և բարվոք վիճակում,</w:t>
            </w:r>
          </w:p>
          <w:p w:rsidR="0090552D" w:rsidRPr="00734129" w:rsidRDefault="0090552D" w:rsidP="00430529">
            <w:pPr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 տարածքը ենթակա է հիմնանորոգման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F1787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26.09.2019թ. տրվել է թիվ 514-Ա/32 հանձնարարականը:</w:t>
            </w:r>
          </w:p>
        </w:tc>
      </w:tr>
      <w:tr w:rsidR="00007197" w:rsidRPr="00734129" w:rsidTr="00007197">
        <w:tc>
          <w:tcPr>
            <w:tcW w:w="14459" w:type="dxa"/>
            <w:gridSpan w:val="5"/>
          </w:tcPr>
          <w:p w:rsidR="00007197" w:rsidRPr="00734129" w:rsidRDefault="00007197" w:rsidP="00FE2366">
            <w:pPr>
              <w:jc w:val="center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734129">
              <w:rPr>
                <w:rFonts w:ascii="GHEA Grapalat" w:hAnsi="GHEA Grapalat"/>
                <w:b/>
                <w:sz w:val="32"/>
                <w:szCs w:val="32"/>
                <w:lang w:val="hy-AM"/>
              </w:rPr>
              <w:t>IV ԵՌԱՄՍՅԱԿ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&lt;&lt;Արարատ&gt;&gt;  ՍՊԸ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17.11.2019թ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65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E51EAD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E51EAD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_ </w:t>
            </w:r>
            <w:r w:rsidRPr="007341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Ձվի</w:t>
            </w:r>
            <w:r w:rsidRPr="007341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7341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ումը</w:t>
            </w:r>
            <w:r w:rsidRPr="007341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չէր համապատասխանում սահմանված </w:t>
            </w:r>
            <w:r w:rsidRPr="007341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ին,</w:t>
            </w:r>
          </w:p>
          <w:p w:rsidR="0090552D" w:rsidRPr="00734129" w:rsidRDefault="0090552D" w:rsidP="005F4D97">
            <w:pPr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1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_</w:t>
            </w: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ները չեն անցել պարբերական բուժզննություն:</w:t>
            </w:r>
          </w:p>
        </w:tc>
        <w:tc>
          <w:tcPr>
            <w:tcW w:w="2126" w:type="dxa"/>
          </w:tcPr>
          <w:p w:rsidR="0090552D" w:rsidRPr="00734129" w:rsidRDefault="0090552D" w:rsidP="005F4D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2D" w:rsidRPr="00734129" w:rsidRDefault="0090552D" w:rsidP="005F4D97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04.11.2019թ. տրվել է թիվ 665 և 22.11.2019թ. թիվ 665-1 հանձնարա-րականները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&lt;&lt;ՀԱՇ ԳՐՈՒՊ&gt;&gt; ՍՊԸ</w:t>
            </w:r>
          </w:p>
          <w:p w:rsidR="0090552D" w:rsidRPr="00734129" w:rsidRDefault="0090552D" w:rsidP="004C09D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C09D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654-</w:t>
            </w:r>
            <w:r w:rsidRPr="00734129">
              <w:rPr>
                <w:rFonts w:ascii="GHEA Grapalat" w:hAnsi="GHEA Grapalat"/>
                <w:sz w:val="20"/>
                <w:szCs w:val="20"/>
              </w:rPr>
              <w:t>Ա</w:t>
            </w:r>
          </w:p>
          <w:p w:rsidR="0090552D" w:rsidRPr="00734129" w:rsidRDefault="0090552D" w:rsidP="004C09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34129">
              <w:rPr>
                <w:rFonts w:ascii="GHEA Grapalat" w:hAnsi="GHEA Grapalat"/>
                <w:sz w:val="20"/>
                <w:szCs w:val="20"/>
              </w:rPr>
              <w:t>հրաման</w:t>
            </w:r>
          </w:p>
        </w:tc>
        <w:tc>
          <w:tcPr>
            <w:tcW w:w="1701" w:type="dxa"/>
          </w:tcPr>
          <w:p w:rsidR="0090552D" w:rsidRPr="00734129" w:rsidRDefault="0090552D" w:rsidP="002B3FDE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2B3FDE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2B3FDE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</w:tcPr>
          <w:p w:rsidR="0090552D" w:rsidRPr="00734129" w:rsidRDefault="0090552D" w:rsidP="002B3F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0552D" w:rsidRPr="00734129" w:rsidRDefault="0090552D" w:rsidP="004C0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&lt;&lt;ԿԱՏԱ ԱՌԵՎՏՐԻ ՏՈՒՆ&gt;&gt; ՍՊԸ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Լուսիկ Զախարով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654-</w:t>
            </w:r>
            <w:r w:rsidRPr="00734129">
              <w:rPr>
                <w:rFonts w:ascii="GHEA Grapalat" w:hAnsi="GHEA Grapalat"/>
                <w:sz w:val="20"/>
                <w:szCs w:val="20"/>
              </w:rPr>
              <w:t>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34129">
              <w:rPr>
                <w:rFonts w:ascii="GHEA Grapalat" w:hAnsi="GHEA Grapalat"/>
                <w:sz w:val="20"/>
                <w:szCs w:val="20"/>
              </w:rPr>
              <w:t>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Սիլվարդ Փարեմուզ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6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նահիտ Օհան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նահիտ Աբգար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rPr>
          <w:trHeight w:val="145"/>
        </w:trPr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8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Նառա Հովսեփ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9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Սուրեն Բաղդասար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0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Վարդուհի Ավետիս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1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Մանուշ Ղազար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2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Գայանե Գասպար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3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Մանվել Առաքել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4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Վալիկո Մովսիս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Նորայր Մովսիս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6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Քերոբ Դումիկ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7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Իրինա Թովմաս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8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Գյոզալ Բաղդասար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9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Մառլենա Տոնո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20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Տիրուն Եսա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21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Նարինե Վարդան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22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Սվետլանա Միքայել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23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Գեղեցիկ Ջիլավ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24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ննա Փափազ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2B3FDE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2B3FDE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_ վաճառքում առկա է եղել &lt;&lt;տնական&gt;&gt; ձու:</w:t>
            </w:r>
          </w:p>
        </w:tc>
        <w:tc>
          <w:tcPr>
            <w:tcW w:w="2126" w:type="dxa"/>
          </w:tcPr>
          <w:p w:rsidR="0090552D" w:rsidRPr="00734129" w:rsidRDefault="0090552D" w:rsidP="002B3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Հանվել է վաճառքից: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25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Հայկ Կիրակոս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26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Նատալյա Աղաջան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27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Թերեզա Մինաս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28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Վիկտորյա Չալաբ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29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ննա Աշուղ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30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Սևակ Փաշա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31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&lt;&lt;ՊԼՈՒՏՈՆ&gt;&gt; ՍՊԸ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654-</w:t>
            </w:r>
            <w:r w:rsidRPr="00734129">
              <w:rPr>
                <w:rFonts w:ascii="GHEA Grapalat" w:hAnsi="GHEA Grapalat"/>
                <w:sz w:val="20"/>
                <w:szCs w:val="20"/>
              </w:rPr>
              <w:t>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34129">
              <w:rPr>
                <w:rFonts w:ascii="GHEA Grapalat" w:hAnsi="GHEA Grapalat"/>
                <w:sz w:val="20"/>
                <w:szCs w:val="20"/>
              </w:rPr>
              <w:t>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32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Հովհաննես Բարսեղ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33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ննա Ռադիոնով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34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Զարգար Համազասպ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0552D" w:rsidRPr="00734129" w:rsidRDefault="0090552D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90552D" w:rsidRPr="00734129" w:rsidRDefault="0090552D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90552D" w:rsidRPr="00734129" w:rsidTr="00007197">
        <w:tc>
          <w:tcPr>
            <w:tcW w:w="709" w:type="dxa"/>
          </w:tcPr>
          <w:p w:rsidR="0090552D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35</w:t>
            </w:r>
          </w:p>
        </w:tc>
        <w:tc>
          <w:tcPr>
            <w:tcW w:w="3686" w:type="dxa"/>
            <w:vAlign w:val="center"/>
          </w:tcPr>
          <w:p w:rsidR="0090552D" w:rsidRPr="00734129" w:rsidRDefault="0090552D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Լուսինե Մաղաքյան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 xml:space="preserve"> հրաման</w:t>
            </w:r>
          </w:p>
        </w:tc>
        <w:tc>
          <w:tcPr>
            <w:tcW w:w="1701" w:type="dxa"/>
          </w:tcPr>
          <w:p w:rsidR="0090552D" w:rsidRPr="00734129" w:rsidRDefault="0090552D" w:rsidP="00430529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37" w:type="dxa"/>
          </w:tcPr>
          <w:p w:rsidR="0090552D" w:rsidRPr="00734129" w:rsidRDefault="0090552D" w:rsidP="00430529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_ վաճառքում առկա է եղել &lt;&lt;տնական&gt;&gt; ձու:</w:t>
            </w:r>
          </w:p>
        </w:tc>
        <w:tc>
          <w:tcPr>
            <w:tcW w:w="2126" w:type="dxa"/>
          </w:tcPr>
          <w:p w:rsidR="0090552D" w:rsidRPr="00734129" w:rsidRDefault="0090552D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Հանվել է վաճառքից: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36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Մարգարիտ Մուրադ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37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րտակ Մարուք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38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րմինե Եղշատ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39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Սվետլանա Ալավերդ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40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&lt;&lt;ԱՐԹՈՒՐ ԿՈՍՏԱՆԴՅԱՆ&gt;&gt; ՍՊԸ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654-</w:t>
            </w:r>
            <w:r w:rsidRPr="00734129">
              <w:rPr>
                <w:rFonts w:ascii="GHEA Grapalat" w:hAnsi="GHEA Grapalat"/>
                <w:sz w:val="20"/>
                <w:szCs w:val="20"/>
              </w:rPr>
              <w:t>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34129">
              <w:rPr>
                <w:rFonts w:ascii="GHEA Grapalat" w:hAnsi="GHEA Grapalat"/>
                <w:sz w:val="20"/>
                <w:szCs w:val="20"/>
              </w:rPr>
              <w:t>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41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Սիլվա Միրզախան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42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րեն Հակոբ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43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&lt;&lt;Ա.ԱԹՅԱՆ&gt;&gt; ՍՊԸ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654-</w:t>
            </w:r>
            <w:r w:rsidRPr="00734129">
              <w:rPr>
                <w:rFonts w:ascii="GHEA Grapalat" w:hAnsi="GHEA Grapalat"/>
                <w:sz w:val="20"/>
                <w:szCs w:val="20"/>
              </w:rPr>
              <w:t>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34129">
              <w:rPr>
                <w:rFonts w:ascii="GHEA Grapalat" w:hAnsi="GHEA Grapalat"/>
                <w:sz w:val="20"/>
                <w:szCs w:val="20"/>
              </w:rPr>
              <w:t>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44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Լևոն Չախո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_ վաճառքում առկա է եղել &lt;&lt;տնական&gt;&gt; ձու:</w:t>
            </w:r>
          </w:p>
        </w:tc>
        <w:tc>
          <w:tcPr>
            <w:tcW w:w="2126" w:type="dxa"/>
          </w:tcPr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Հանվել է վաճառքից: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45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Սիմոն Իսկանդար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_ վաճառքում առկա է եղել &lt;&lt;տնական&gt;&gt; ձու:</w:t>
            </w:r>
          </w:p>
        </w:tc>
        <w:tc>
          <w:tcPr>
            <w:tcW w:w="2126" w:type="dxa"/>
          </w:tcPr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Հանվել է վաճառքից: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46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&lt;&lt;ԴԱՆԻԵԼՅԱՆ &gt;&gt; ՍՊԸ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654-</w:t>
            </w:r>
            <w:r w:rsidRPr="00734129">
              <w:rPr>
                <w:rFonts w:ascii="GHEA Grapalat" w:hAnsi="GHEA Grapalat"/>
                <w:sz w:val="20"/>
                <w:szCs w:val="20"/>
              </w:rPr>
              <w:t>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34129">
              <w:rPr>
                <w:rFonts w:ascii="GHEA Grapalat" w:hAnsi="GHEA Grapalat"/>
                <w:sz w:val="20"/>
                <w:szCs w:val="20"/>
              </w:rPr>
              <w:t>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47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Լյովա Շուշան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48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Գագիկ Ղորուխչ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49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րայիկ Հարություն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50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րթուր Թորոս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51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Լենա Ղազար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52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&lt;&lt;ԹՐԵԴՄԵՆ&gt;&gt; ՍՊԸ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654-</w:t>
            </w:r>
            <w:r w:rsidRPr="00734129">
              <w:rPr>
                <w:rFonts w:ascii="GHEA Grapalat" w:hAnsi="GHEA Grapalat"/>
                <w:sz w:val="20"/>
                <w:szCs w:val="20"/>
              </w:rPr>
              <w:t>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34129">
              <w:rPr>
                <w:rFonts w:ascii="GHEA Grapalat" w:hAnsi="GHEA Grapalat"/>
                <w:sz w:val="20"/>
                <w:szCs w:val="20"/>
              </w:rPr>
              <w:t>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53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րտավազդ Մանուկ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992AC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37" w:type="dxa"/>
            <w:vAlign w:val="center"/>
          </w:tcPr>
          <w:p w:rsidR="00007197" w:rsidRPr="00734129" w:rsidRDefault="00007197" w:rsidP="00992AC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_ վաճառքում առկա է եղել &lt;&lt;տնական&gt;&gt; ձու: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992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Հանվել է վաճառքից: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54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Ռուզաննա Ասատր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55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նահիտ Ադամ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56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լինա Հովհաննիս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57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Վալյա Հարություն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58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նի Ավագ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59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&lt;&lt;ԱՐԱՄ ՍԵՐՎԻՍ&gt;&gt; ՍՊԸ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654-</w:t>
            </w:r>
            <w:r w:rsidRPr="00734129">
              <w:rPr>
                <w:rFonts w:ascii="GHEA Grapalat" w:hAnsi="GHEA Grapalat"/>
                <w:sz w:val="20"/>
                <w:szCs w:val="20"/>
              </w:rPr>
              <w:t>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34129">
              <w:rPr>
                <w:rFonts w:ascii="GHEA Grapalat" w:hAnsi="GHEA Grapalat"/>
                <w:sz w:val="20"/>
                <w:szCs w:val="20"/>
              </w:rPr>
              <w:t>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60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Վարդան Յարիբեկ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61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Սիրուն Ձավար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62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Սաթենիկ Բարսեղ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63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Խաչիկ Մարտիրոս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64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Ռոմիկ Պետրոս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65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Վարդուհի Ավետիս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66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Ֆրոնզիկ Մնացական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67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Էդիտա Դալլաք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68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Նարինե Կիրակոս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69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րման Ղազար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70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Արման Կիրակոս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71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Տանյա Ավագ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72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Զեմֆիրա Մալեր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73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Սուսաննա Շամո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74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Գայանե Գասպար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75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Մանվել Առաքել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76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Վալիկո Մովսիս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77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Նորայր Մովսիս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78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Քերոբ Դումիկ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79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Գյոզալ Բաղդասար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80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Իրինա Թովմաս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81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Մառլենա Տոնո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82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Ա/Ձ Տիրուն Եսա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>15.10.2019</w:t>
            </w:r>
            <w:r w:rsidRPr="00734129">
              <w:rPr>
                <w:rFonts w:ascii="GHEA Grapalat" w:hAnsi="GHEA Grapalat"/>
                <w:sz w:val="20"/>
                <w:szCs w:val="20"/>
              </w:rPr>
              <w:t>թ</w:t>
            </w:r>
            <w:r w:rsidRPr="0073412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654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C09D8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Ա/Ձ Արամ Մելիքսեթ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10.12.2019թ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852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30529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&lt;&lt;Ալյաս Զաքարյան&gt;&gt;ՍՊԸ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10.12.2019թ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lastRenderedPageBreak/>
              <w:t>թիվ 852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30529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Ա/Ձ Վլադիմիր Հովսեփյան,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10.12.2019թ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852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30529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Ա/Ձ Հայկ Զաքարյան,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10.12.2019թ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852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30529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Ա/Ձ Մխիթար Սահակյան,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10.12.2019թ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852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30529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Ա/Ձ Ջուլիետա Կրբաշյան,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10.12.2019թ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852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73412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Խախտումներ չեն արձանագրվել</w:t>
            </w:r>
          </w:p>
        </w:tc>
        <w:tc>
          <w:tcPr>
            <w:tcW w:w="2126" w:type="dxa"/>
            <w:vAlign w:val="center"/>
          </w:tcPr>
          <w:p w:rsidR="00007197" w:rsidRPr="00734129" w:rsidRDefault="00007197" w:rsidP="00430529">
            <w:pPr>
              <w:jc w:val="center"/>
              <w:rPr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___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89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Ա/Ձ Արմեն Թամազ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10.12.2019թ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852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9055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007197" w:rsidRPr="00734129" w:rsidRDefault="00007197" w:rsidP="0090552D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:</w:t>
            </w:r>
          </w:p>
        </w:tc>
        <w:tc>
          <w:tcPr>
            <w:tcW w:w="2126" w:type="dxa"/>
          </w:tcPr>
          <w:p w:rsidR="00007197" w:rsidRPr="00734129" w:rsidRDefault="00007197" w:rsidP="0090552D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24.12.2019թ. տրվել է թիվ 852-2 հանձնարարականը: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Ա/Ձ Սահակ Տիտան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10.12.2019թ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852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BA446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007197" w:rsidRPr="00734129" w:rsidRDefault="00007197" w:rsidP="00BA4464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 xml:space="preserve">_ Առկա չէր անասնաբուժական ուղեկցող փաստաթուղթ, անասնաբուժասանիտարական փորձաքննություն </w:t>
            </w:r>
          </w:p>
        </w:tc>
        <w:tc>
          <w:tcPr>
            <w:tcW w:w="2126" w:type="dxa"/>
          </w:tcPr>
          <w:p w:rsidR="00007197" w:rsidRPr="00734129" w:rsidRDefault="00007197" w:rsidP="0090552D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23.12.2019թ. տրվել է թիվ 852/2 հանձնարարականը: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Ա/Ձ Համլետ Իսո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10.12.2019թ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852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37" w:type="dxa"/>
          </w:tcPr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07197" w:rsidRPr="00734129" w:rsidRDefault="00007197" w:rsidP="0043052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:</w:t>
            </w:r>
          </w:p>
        </w:tc>
        <w:tc>
          <w:tcPr>
            <w:tcW w:w="2126" w:type="dxa"/>
          </w:tcPr>
          <w:p w:rsidR="00007197" w:rsidRPr="00734129" w:rsidRDefault="00007197" w:rsidP="00C25A7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24.12.2019թ. տրվել է թիվ 852-1 հանձնարարականը:</w:t>
            </w:r>
          </w:p>
        </w:tc>
      </w:tr>
      <w:tr w:rsidR="00007197" w:rsidRPr="00734129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Ա/Ձ Զոհրաբ Մղդես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10.12.2019թ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852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90552D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237" w:type="dxa"/>
          </w:tcPr>
          <w:p w:rsidR="00007197" w:rsidRPr="00734129" w:rsidRDefault="00007197" w:rsidP="0090552D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007197" w:rsidRPr="00734129" w:rsidRDefault="00007197" w:rsidP="009055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007197" w:rsidRPr="00734129" w:rsidRDefault="00007197" w:rsidP="0090552D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 xml:space="preserve">_ առկա չէր անասնաբուժական ուղեկցող փաստաթուղթ, անասնաբուժասանիտարական փորձաքննություն </w:t>
            </w:r>
          </w:p>
        </w:tc>
        <w:tc>
          <w:tcPr>
            <w:tcW w:w="2126" w:type="dxa"/>
          </w:tcPr>
          <w:p w:rsidR="00007197" w:rsidRPr="00734129" w:rsidRDefault="00007197" w:rsidP="009055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07197" w:rsidRPr="00734129" w:rsidRDefault="00007197" w:rsidP="009055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07197" w:rsidRPr="00734129" w:rsidRDefault="00007197" w:rsidP="0090552D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23.12.2019թ. տրվել է թիվ 852/1 հանձնարարականը:</w:t>
            </w:r>
          </w:p>
        </w:tc>
      </w:tr>
      <w:tr w:rsidR="00007197" w:rsidRPr="00C90DED" w:rsidTr="00007197">
        <w:tc>
          <w:tcPr>
            <w:tcW w:w="709" w:type="dxa"/>
          </w:tcPr>
          <w:p w:rsidR="00007197" w:rsidRPr="00734129" w:rsidRDefault="00CA6294" w:rsidP="00BA44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3686" w:type="dxa"/>
            <w:vAlign w:val="center"/>
          </w:tcPr>
          <w:p w:rsidR="00007197" w:rsidRPr="00734129" w:rsidRDefault="00007197" w:rsidP="00BA44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Ա/Ձ Արթուր Հակոբյան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10.12.2019թ. 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>թիվ 852-Ա</w:t>
            </w:r>
          </w:p>
          <w:p w:rsidR="00007197" w:rsidRPr="00734129" w:rsidRDefault="00007197" w:rsidP="004305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</w:rPr>
              <w:t xml:space="preserve"> հրաման</w:t>
            </w:r>
          </w:p>
        </w:tc>
        <w:tc>
          <w:tcPr>
            <w:tcW w:w="1701" w:type="dxa"/>
          </w:tcPr>
          <w:p w:rsidR="00007197" w:rsidRPr="00734129" w:rsidRDefault="00007197" w:rsidP="009055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</w:tcPr>
          <w:p w:rsidR="00007197" w:rsidRPr="00734129" w:rsidRDefault="00007197" w:rsidP="009055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_ Աշխատողը չի անցել պարբերական բուժզննություն,</w:t>
            </w:r>
          </w:p>
          <w:p w:rsidR="00007197" w:rsidRPr="00734129" w:rsidRDefault="00007197" w:rsidP="0090552D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 xml:space="preserve">_ առկա չէր անասնաբուժական ուղեկցող փաստաթուղթ, անասնաբուժասանիտարական փորձաքննություն </w:t>
            </w:r>
          </w:p>
        </w:tc>
        <w:tc>
          <w:tcPr>
            <w:tcW w:w="2126" w:type="dxa"/>
          </w:tcPr>
          <w:p w:rsidR="00007197" w:rsidRPr="00734129" w:rsidRDefault="00007197" w:rsidP="009055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07197" w:rsidRPr="0090552D" w:rsidRDefault="00007197" w:rsidP="005374B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34129">
              <w:rPr>
                <w:rFonts w:ascii="GHEA Grapalat" w:hAnsi="GHEA Grapalat"/>
                <w:sz w:val="20"/>
                <w:szCs w:val="20"/>
                <w:lang w:val="hy-AM"/>
              </w:rPr>
              <w:t>23.12.2019թ. տրվել է թիվ 852 հանձնարարականը:</w:t>
            </w:r>
          </w:p>
        </w:tc>
      </w:tr>
    </w:tbl>
    <w:p w:rsidR="00D52FE9" w:rsidRPr="00D22AC0" w:rsidRDefault="00D52FE9" w:rsidP="00D52FE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94986" w:rsidRPr="00D22AC0" w:rsidRDefault="0029498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294986" w:rsidRPr="00D22AC0" w:rsidSect="00DA6665">
      <w:pgSz w:w="15840" w:h="12240" w:orient="landscape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433"/>
    <w:multiLevelType w:val="hybridMultilevel"/>
    <w:tmpl w:val="EEA2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2CE7"/>
    <w:multiLevelType w:val="hybridMultilevel"/>
    <w:tmpl w:val="A1E45856"/>
    <w:lvl w:ilvl="0" w:tplc="8BB64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A61A2E"/>
    <w:multiLevelType w:val="hybridMultilevel"/>
    <w:tmpl w:val="EEA2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05EE5"/>
    <w:multiLevelType w:val="hybridMultilevel"/>
    <w:tmpl w:val="A692DA86"/>
    <w:lvl w:ilvl="0" w:tplc="71486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5C86C76"/>
    <w:multiLevelType w:val="hybridMultilevel"/>
    <w:tmpl w:val="EEA2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A4EBA"/>
    <w:multiLevelType w:val="hybridMultilevel"/>
    <w:tmpl w:val="34DE7388"/>
    <w:lvl w:ilvl="0" w:tplc="9B6CE5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423D47"/>
    <w:multiLevelType w:val="hybridMultilevel"/>
    <w:tmpl w:val="D0D2C460"/>
    <w:lvl w:ilvl="0" w:tplc="2DDE02D2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E10E05"/>
    <w:multiLevelType w:val="hybridMultilevel"/>
    <w:tmpl w:val="91BA0C4A"/>
    <w:lvl w:ilvl="0" w:tplc="A9FEE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653891"/>
    <w:multiLevelType w:val="hybridMultilevel"/>
    <w:tmpl w:val="5744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5571A"/>
    <w:multiLevelType w:val="hybridMultilevel"/>
    <w:tmpl w:val="A73E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12064">
    <w:abstractNumId w:val="2"/>
  </w:num>
  <w:num w:numId="2" w16cid:durableId="1031341181">
    <w:abstractNumId w:val="0"/>
  </w:num>
  <w:num w:numId="3" w16cid:durableId="1458722894">
    <w:abstractNumId w:val="4"/>
  </w:num>
  <w:num w:numId="4" w16cid:durableId="1879321578">
    <w:abstractNumId w:val="5"/>
  </w:num>
  <w:num w:numId="5" w16cid:durableId="771441930">
    <w:abstractNumId w:val="7"/>
  </w:num>
  <w:num w:numId="6" w16cid:durableId="755132362">
    <w:abstractNumId w:val="6"/>
  </w:num>
  <w:num w:numId="7" w16cid:durableId="241991490">
    <w:abstractNumId w:val="1"/>
  </w:num>
  <w:num w:numId="8" w16cid:durableId="259722476">
    <w:abstractNumId w:val="3"/>
  </w:num>
  <w:num w:numId="9" w16cid:durableId="1378235267">
    <w:abstractNumId w:val="8"/>
  </w:num>
  <w:num w:numId="10" w16cid:durableId="130758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5F4"/>
    <w:rsid w:val="00007197"/>
    <w:rsid w:val="0001165F"/>
    <w:rsid w:val="0003059C"/>
    <w:rsid w:val="000635A7"/>
    <w:rsid w:val="000B589D"/>
    <w:rsid w:val="000B71A9"/>
    <w:rsid w:val="000C0E27"/>
    <w:rsid w:val="000C5D46"/>
    <w:rsid w:val="000C6CB4"/>
    <w:rsid w:val="00103810"/>
    <w:rsid w:val="00111C43"/>
    <w:rsid w:val="00116A3B"/>
    <w:rsid w:val="00150D2E"/>
    <w:rsid w:val="00153786"/>
    <w:rsid w:val="001709F2"/>
    <w:rsid w:val="001A56CE"/>
    <w:rsid w:val="001B3534"/>
    <w:rsid w:val="001D6A20"/>
    <w:rsid w:val="001D7B5A"/>
    <w:rsid w:val="002125A0"/>
    <w:rsid w:val="00214300"/>
    <w:rsid w:val="00215638"/>
    <w:rsid w:val="002249F4"/>
    <w:rsid w:val="002410CD"/>
    <w:rsid w:val="0024217F"/>
    <w:rsid w:val="00242669"/>
    <w:rsid w:val="0027032F"/>
    <w:rsid w:val="00286F28"/>
    <w:rsid w:val="00294986"/>
    <w:rsid w:val="002B3FDE"/>
    <w:rsid w:val="002C1D46"/>
    <w:rsid w:val="002D5629"/>
    <w:rsid w:val="003166F6"/>
    <w:rsid w:val="00334EAB"/>
    <w:rsid w:val="0034110E"/>
    <w:rsid w:val="00356C7B"/>
    <w:rsid w:val="003576A4"/>
    <w:rsid w:val="0036091A"/>
    <w:rsid w:val="0036213D"/>
    <w:rsid w:val="003702AE"/>
    <w:rsid w:val="003925F4"/>
    <w:rsid w:val="003968FE"/>
    <w:rsid w:val="003C0715"/>
    <w:rsid w:val="003F3EE4"/>
    <w:rsid w:val="004027D5"/>
    <w:rsid w:val="004061EE"/>
    <w:rsid w:val="00407BE7"/>
    <w:rsid w:val="00421A55"/>
    <w:rsid w:val="00426816"/>
    <w:rsid w:val="00430529"/>
    <w:rsid w:val="00435C23"/>
    <w:rsid w:val="00440FDE"/>
    <w:rsid w:val="00443E64"/>
    <w:rsid w:val="00485766"/>
    <w:rsid w:val="004A1C32"/>
    <w:rsid w:val="004A292B"/>
    <w:rsid w:val="004C09D8"/>
    <w:rsid w:val="004C70F2"/>
    <w:rsid w:val="004E10D2"/>
    <w:rsid w:val="004E13D9"/>
    <w:rsid w:val="004E3D21"/>
    <w:rsid w:val="004F638A"/>
    <w:rsid w:val="004F63DF"/>
    <w:rsid w:val="005019F1"/>
    <w:rsid w:val="005047C2"/>
    <w:rsid w:val="00510141"/>
    <w:rsid w:val="00511F6E"/>
    <w:rsid w:val="0052484B"/>
    <w:rsid w:val="005374B1"/>
    <w:rsid w:val="0054684B"/>
    <w:rsid w:val="005534FC"/>
    <w:rsid w:val="00560F44"/>
    <w:rsid w:val="00593870"/>
    <w:rsid w:val="005A4F9F"/>
    <w:rsid w:val="005D0880"/>
    <w:rsid w:val="005F4D97"/>
    <w:rsid w:val="00634A3E"/>
    <w:rsid w:val="0063513E"/>
    <w:rsid w:val="0064780C"/>
    <w:rsid w:val="00652151"/>
    <w:rsid w:val="0066418E"/>
    <w:rsid w:val="0068562B"/>
    <w:rsid w:val="006923F8"/>
    <w:rsid w:val="006970DC"/>
    <w:rsid w:val="006D6697"/>
    <w:rsid w:val="006F01AB"/>
    <w:rsid w:val="006F7DAC"/>
    <w:rsid w:val="007160F9"/>
    <w:rsid w:val="00717A43"/>
    <w:rsid w:val="007230D5"/>
    <w:rsid w:val="00733C77"/>
    <w:rsid w:val="00734129"/>
    <w:rsid w:val="00747BDB"/>
    <w:rsid w:val="0076270F"/>
    <w:rsid w:val="007A2319"/>
    <w:rsid w:val="007B7D38"/>
    <w:rsid w:val="007D142A"/>
    <w:rsid w:val="007D25D4"/>
    <w:rsid w:val="007E270D"/>
    <w:rsid w:val="007F428C"/>
    <w:rsid w:val="00807DAB"/>
    <w:rsid w:val="00822D68"/>
    <w:rsid w:val="008372C8"/>
    <w:rsid w:val="00855FE6"/>
    <w:rsid w:val="00861FDC"/>
    <w:rsid w:val="008A626E"/>
    <w:rsid w:val="008D68BA"/>
    <w:rsid w:val="008D6F9A"/>
    <w:rsid w:val="008F2361"/>
    <w:rsid w:val="008F4700"/>
    <w:rsid w:val="00902ED1"/>
    <w:rsid w:val="00902F70"/>
    <w:rsid w:val="0090552D"/>
    <w:rsid w:val="00920A01"/>
    <w:rsid w:val="00924C7E"/>
    <w:rsid w:val="00934BBA"/>
    <w:rsid w:val="00940D0F"/>
    <w:rsid w:val="009464B5"/>
    <w:rsid w:val="00946E62"/>
    <w:rsid w:val="00955274"/>
    <w:rsid w:val="00984D4E"/>
    <w:rsid w:val="00986D69"/>
    <w:rsid w:val="00992AC8"/>
    <w:rsid w:val="00994969"/>
    <w:rsid w:val="009A783F"/>
    <w:rsid w:val="009B5B10"/>
    <w:rsid w:val="009C15E7"/>
    <w:rsid w:val="00A0563F"/>
    <w:rsid w:val="00A07C00"/>
    <w:rsid w:val="00A10346"/>
    <w:rsid w:val="00A13087"/>
    <w:rsid w:val="00A2318F"/>
    <w:rsid w:val="00A23912"/>
    <w:rsid w:val="00A27813"/>
    <w:rsid w:val="00A54588"/>
    <w:rsid w:val="00A54DD6"/>
    <w:rsid w:val="00A83915"/>
    <w:rsid w:val="00AC1D15"/>
    <w:rsid w:val="00AF6D4E"/>
    <w:rsid w:val="00B24732"/>
    <w:rsid w:val="00B3139B"/>
    <w:rsid w:val="00B50670"/>
    <w:rsid w:val="00B57116"/>
    <w:rsid w:val="00B7432B"/>
    <w:rsid w:val="00B75F3C"/>
    <w:rsid w:val="00B8072F"/>
    <w:rsid w:val="00B9074B"/>
    <w:rsid w:val="00B914C1"/>
    <w:rsid w:val="00BA4464"/>
    <w:rsid w:val="00BB6237"/>
    <w:rsid w:val="00BD7E07"/>
    <w:rsid w:val="00BE7D65"/>
    <w:rsid w:val="00BF15BE"/>
    <w:rsid w:val="00C25A78"/>
    <w:rsid w:val="00C65510"/>
    <w:rsid w:val="00C741CD"/>
    <w:rsid w:val="00C86DA4"/>
    <w:rsid w:val="00C90DED"/>
    <w:rsid w:val="00C92FBD"/>
    <w:rsid w:val="00C93376"/>
    <w:rsid w:val="00C94DCF"/>
    <w:rsid w:val="00CA6294"/>
    <w:rsid w:val="00CC0E6C"/>
    <w:rsid w:val="00CC645C"/>
    <w:rsid w:val="00D22AC0"/>
    <w:rsid w:val="00D52FE9"/>
    <w:rsid w:val="00D65C49"/>
    <w:rsid w:val="00D84CCB"/>
    <w:rsid w:val="00D913FF"/>
    <w:rsid w:val="00DA6665"/>
    <w:rsid w:val="00DA7AAD"/>
    <w:rsid w:val="00DE4FAD"/>
    <w:rsid w:val="00E030D6"/>
    <w:rsid w:val="00E0352D"/>
    <w:rsid w:val="00E03E27"/>
    <w:rsid w:val="00E03ED0"/>
    <w:rsid w:val="00E17CA5"/>
    <w:rsid w:val="00E40BAA"/>
    <w:rsid w:val="00E43964"/>
    <w:rsid w:val="00E51EAD"/>
    <w:rsid w:val="00E74577"/>
    <w:rsid w:val="00E75AA3"/>
    <w:rsid w:val="00E7631E"/>
    <w:rsid w:val="00EA4123"/>
    <w:rsid w:val="00EB1655"/>
    <w:rsid w:val="00EB597B"/>
    <w:rsid w:val="00EB671F"/>
    <w:rsid w:val="00EB7DC3"/>
    <w:rsid w:val="00ED6AEE"/>
    <w:rsid w:val="00EE616C"/>
    <w:rsid w:val="00EF7B9C"/>
    <w:rsid w:val="00F02EC6"/>
    <w:rsid w:val="00F15518"/>
    <w:rsid w:val="00F1787C"/>
    <w:rsid w:val="00F43095"/>
    <w:rsid w:val="00F6510D"/>
    <w:rsid w:val="00F67D07"/>
    <w:rsid w:val="00FC4664"/>
    <w:rsid w:val="00FC6130"/>
    <w:rsid w:val="00FD5267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8C4B8-9E5D-49EE-B9EC-17F0E201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3810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6625-71ED-403B-873D-06838EE4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fsss.gov.am/tasks/docs/attachment.php?id=117798&amp;fn=dzevachap.docx&amp;out=1&amp;token=</cp:keywords>
  <cp:lastModifiedBy>User</cp:lastModifiedBy>
  <cp:revision>351</cp:revision>
  <dcterms:created xsi:type="dcterms:W3CDTF">2020-02-13T08:37:00Z</dcterms:created>
  <dcterms:modified xsi:type="dcterms:W3CDTF">2023-01-20T06:49:00Z</dcterms:modified>
</cp:coreProperties>
</file>